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DDBB" w14:textId="21A70043" w:rsidR="00EF0074" w:rsidRDefault="00556D69" w:rsidP="00EF0074">
      <w:pPr>
        <w:pStyle w:val="1"/>
        <w:spacing w:before="0"/>
        <w:jc w:val="center"/>
      </w:pPr>
      <w:r>
        <w:t>Databases Advanced Retake</w:t>
      </w:r>
      <w:r w:rsidR="00516F33">
        <w:t xml:space="preserve"> Exam</w:t>
      </w:r>
      <w:r w:rsidR="00887CC9">
        <w:t xml:space="preserve"> – </w:t>
      </w:r>
      <w:r>
        <w:t>1 Sep 2018</w:t>
      </w:r>
    </w:p>
    <w:p w14:paraId="6029BD32" w14:textId="2E675B44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21024" w:rsidRPr="00D21024">
        <w:rPr>
          <w:rStyle w:val="ab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3"/>
      </w:pPr>
      <w:r>
        <w:t>Gam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ac"/>
        <w:numPr>
          <w:ilvl w:val="0"/>
          <w:numId w:val="11"/>
        </w:numPr>
      </w:pPr>
      <w:r>
        <w:rPr>
          <w:rStyle w:val="CodeChar"/>
        </w:rPr>
        <w:lastRenderedPageBreak/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ab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ac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Each game must have </w:t>
      </w:r>
      <w:r w:rsidR="00985E24">
        <w:rPr>
          <w:b/>
        </w:rPr>
        <w:t xml:space="preserve">at least one </w:t>
      </w:r>
      <w:r w:rsidR="00985E24">
        <w:t>tag.</w:t>
      </w:r>
    </w:p>
    <w:p w14:paraId="7751F6D5" w14:textId="34B69A71" w:rsidR="00FC2ACA" w:rsidRDefault="00FC2ACA" w:rsidP="00FC2ACA">
      <w:pPr>
        <w:pStyle w:val="3"/>
      </w:pPr>
      <w:r>
        <w:t>Developer</w:t>
      </w:r>
    </w:p>
    <w:p w14:paraId="1E7732A8" w14:textId="77777777" w:rsidR="00FC2ACA" w:rsidRPr="00CA1F6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3"/>
      </w:pPr>
      <w:r>
        <w:t>Genre</w:t>
      </w:r>
    </w:p>
    <w:p w14:paraId="38BDB2AC" w14:textId="77777777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3"/>
      </w:pPr>
      <w:r>
        <w:t>Tag</w:t>
      </w:r>
    </w:p>
    <w:p w14:paraId="3BF67A1B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3"/>
        <w:rPr>
          <w:noProof/>
        </w:rPr>
      </w:pPr>
      <w:r>
        <w:rPr>
          <w:noProof/>
        </w:rPr>
        <w:t>GameTag</w:t>
      </w:r>
    </w:p>
    <w:p w14:paraId="67636647" w14:textId="3651898F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174E1473" w14:textId="36A09692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6B57ACD3" w14:textId="7E871220" w:rsidR="00F12825" w:rsidRPr="00FC2ACA" w:rsidRDefault="00865D4A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</w:t>
      </w:r>
      <w:r w:rsidR="00F12825">
        <w:t xml:space="preserve"> – </w:t>
      </w:r>
      <w:r>
        <w:rPr>
          <w:b/>
        </w:rPr>
        <w:t>Game</w:t>
      </w:r>
    </w:p>
    <w:p w14:paraId="25636D37" w14:textId="3C440B8A" w:rsidR="007B4293" w:rsidRPr="00137365" w:rsidRDefault="007B4293" w:rsidP="00922784">
      <w:pPr>
        <w:pStyle w:val="ac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3"/>
      </w:pPr>
      <w:r>
        <w:t>User</w:t>
      </w:r>
    </w:p>
    <w:p w14:paraId="3B02DC94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B4B6819" w14:textId="1B6EE73A" w:rsidR="00137365" w:rsidRPr="00137365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ac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3"/>
      </w:pPr>
      <w:r>
        <w:t>Card</w:t>
      </w:r>
    </w:p>
    <w:p w14:paraId="74A93F44" w14:textId="77777777" w:rsidR="00313832" w:rsidRPr="00CA1F6F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ac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ac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ac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3"/>
      </w:pPr>
      <w:r>
        <w:t>Purchase</w:t>
      </w:r>
    </w:p>
    <w:p w14:paraId="2C6BF3B1" w14:textId="77777777" w:rsidR="005B4B77" w:rsidRPr="00CA1F6F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ab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ab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</w:p>
        </w:tc>
      </w:tr>
    </w:tbl>
    <w:bookmarkEnd w:id="4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5D32B015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>
        <w:t xml:space="preserve">import any part of the entity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009A61EA" w14:textId="7E5515B5" w:rsidR="00D0255A" w:rsidRDefault="00D0255A" w:rsidP="00226A90">
      <w:pPr>
        <w:pStyle w:val="ac"/>
        <w:numPr>
          <w:ilvl w:val="0"/>
          <w:numId w:val="16"/>
        </w:numPr>
      </w:pP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4E8CD597" w14:textId="1E74C446" w:rsidR="0056038E" w:rsidRDefault="0056038E" w:rsidP="00226A90">
      <w:pPr>
        <w:pStyle w:val="ac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ac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475D6B15" w14:textId="1957F9ED" w:rsidR="00042279" w:rsidRDefault="00042279" w:rsidP="00226A90">
      <w:pPr>
        <w:pStyle w:val="ac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r w:rsidRPr="00042279">
        <w:rPr>
          <w:rStyle w:val="CodeChar"/>
        </w:rPr>
        <w:t>yyyy-MM-dd</w:t>
      </w:r>
      <w:r>
        <w:rPr>
          <w:noProof/>
        </w:rPr>
        <w:t>”</w:t>
      </w:r>
    </w:p>
    <w:p w14:paraId="3C8C8B49" w14:textId="5F055572" w:rsidR="00A4775A" w:rsidRDefault="00A4775A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3612C37" w14:textId="5A0AB872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4"/>
      </w:pPr>
      <w:r>
        <w:lastRenderedPageBreak/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5"/>
      </w:pPr>
      <w:r>
        <w:t>Constraints</w:t>
      </w:r>
    </w:p>
    <w:p w14:paraId="4D7DD389" w14:textId="4D7EA259" w:rsidR="00C00A4B" w:rsidRDefault="00423D38" w:rsidP="0058031D">
      <w:pPr>
        <w:pStyle w:val="ac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79E3F1CD" w14:textId="74A57370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76CE1D42" w14:textId="01BED6C3" w:rsidR="00616D1B" w:rsidRDefault="00616D1B" w:rsidP="00306F1E">
      <w:pPr>
        <w:pStyle w:val="ac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1D0C05F4" w:rsidR="00132389" w:rsidRDefault="00132389" w:rsidP="00132389">
      <w:pPr>
        <w:pStyle w:val="ac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r w:rsidRPr="00132389">
        <w:rPr>
          <w:rStyle w:val="CodeChar"/>
        </w:rPr>
        <w:t>dd/MM/yyyy HH:mm</w:t>
      </w:r>
      <w:r>
        <w:rPr>
          <w:noProof/>
        </w:rPr>
        <w:t>”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96043" w14:textId="5A4101C3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78FD76AE" w:rsidR="00206D66" w:rsidRPr="00257745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 xml:space="preserve">all users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store type </w:t>
      </w:r>
      <w:r w:rsidR="00E856AD">
        <w:t xml:space="preserve">and </w:t>
      </w:r>
      <w:r w:rsidR="00E856AD">
        <w:rPr>
          <w:b/>
        </w:rPr>
        <w:t>total money spent for that store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r w:rsidR="00E856AD" w:rsidRPr="00E856AD">
        <w:rPr>
          <w:rStyle w:val="CodeChar"/>
        </w:rPr>
        <w:t>yyyy-MM-dd HH:mm</w:t>
      </w:r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 xml:space="preserve">any </w:t>
      </w:r>
      <w:proofErr w:type="gramStart"/>
      <w:r w:rsidR="006F31B5" w:rsidRPr="006F31B5">
        <w:rPr>
          <w:b/>
        </w:rPr>
        <w:t>purchases</w:t>
      </w:r>
      <w:r w:rsidR="006F31B5">
        <w:t>.</w:t>
      </w:r>
      <w:r w:rsidR="0096066B">
        <w:t>-</w:t>
      </w:r>
      <w:proofErr w:type="gramEnd"/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0CD88C76" w14:textId="74D95C74" w:rsidR="00D018DC" w:rsidRDefault="00D018DC">
      <w:pPr>
        <w:pStyle w:val="2"/>
      </w:pPr>
      <w:r>
        <w:lastRenderedPageBreak/>
        <w:t>Problem 4. Bonus Task (10 pts)</w:t>
      </w:r>
    </w:p>
    <w:p w14:paraId="24B382C7" w14:textId="541C011B" w:rsidR="00D018DC" w:rsidRPr="00CB05EC" w:rsidRDefault="00D018DC" w:rsidP="00D018DC">
      <w:r>
        <w:rPr>
          <w:rStyle w:val="ab"/>
          <w:b w:val="0"/>
        </w:rPr>
        <w:t xml:space="preserve">Implement the bonus method in the </w:t>
      </w:r>
      <w:r w:rsidR="008338A2">
        <w:rPr>
          <w:rStyle w:val="CodeChar"/>
        </w:rPr>
        <w:t>VaporStore</w:t>
      </w:r>
      <w:r w:rsidRPr="00E04BF3">
        <w:rPr>
          <w:rStyle w:val="CodeChar"/>
        </w:rPr>
        <w:t>.DataProcessor</w:t>
      </w:r>
      <w:r>
        <w:rPr>
          <w:rStyle w:val="ab"/>
        </w:rPr>
        <w:t xml:space="preserve"> </w:t>
      </w:r>
      <w:r>
        <w:rPr>
          <w:rStyle w:val="ab"/>
          <w:b w:val="0"/>
        </w:rPr>
        <w:t xml:space="preserve">project for an </w:t>
      </w:r>
      <w:r w:rsidRPr="00D018DC">
        <w:rPr>
          <w:rStyle w:val="ab"/>
        </w:rPr>
        <w:t>additional amount</w:t>
      </w:r>
      <w:r>
        <w:rPr>
          <w:rStyle w:val="ab"/>
          <w:b w:val="0"/>
        </w:rPr>
        <w:t xml:space="preserve"> of points</w:t>
      </w:r>
      <w:r w:rsidRPr="00CB05EC">
        <w:t>.</w:t>
      </w:r>
    </w:p>
    <w:p w14:paraId="07FDC4DF" w14:textId="0D48EE49" w:rsidR="00D018DC" w:rsidRDefault="0094055A" w:rsidP="00D018DC">
      <w:pPr>
        <w:pStyle w:val="3"/>
      </w:pPr>
      <w:r>
        <w:t>Update Email</w:t>
      </w:r>
    </w:p>
    <w:p w14:paraId="3F4C9F87" w14:textId="6CC18966" w:rsidR="00D018DC" w:rsidRDefault="00D018DC" w:rsidP="0081454B">
      <w:r>
        <w:t xml:space="preserve">Implement the method </w:t>
      </w:r>
      <w:r w:rsidRPr="00D018DC">
        <w:rPr>
          <w:rStyle w:val="CodeChar"/>
        </w:rPr>
        <w:t>DataProcessor.Bonus.</w:t>
      </w:r>
      <w:r w:rsidR="0081454B">
        <w:rPr>
          <w:rStyle w:val="CodeChar"/>
        </w:rPr>
        <w:t>UpdateEmail</w:t>
      </w:r>
      <w:r>
        <w:t xml:space="preserve">, which receives </w:t>
      </w:r>
      <w:r w:rsidR="00E94FDB">
        <w:t>the context</w:t>
      </w:r>
      <w:r w:rsidR="0081454B">
        <w:t xml:space="preserve">, a </w:t>
      </w:r>
      <w:r w:rsidR="0081454B">
        <w:rPr>
          <w:b/>
        </w:rPr>
        <w:t xml:space="preserve">username </w:t>
      </w:r>
      <w:r w:rsidR="0081454B">
        <w:t xml:space="preserve">and a </w:t>
      </w:r>
      <w:r w:rsidR="0081454B">
        <w:rPr>
          <w:b/>
        </w:rPr>
        <w:t>new email</w:t>
      </w:r>
      <w:r w:rsidR="0081454B">
        <w:t>.</w:t>
      </w:r>
    </w:p>
    <w:p w14:paraId="6AE50193" w14:textId="773A665F" w:rsidR="0081454B" w:rsidRDefault="0081454B" w:rsidP="0081454B">
      <w:r>
        <w:t xml:space="preserve">If there is </w:t>
      </w:r>
      <w:r w:rsidRPr="00707B16">
        <w:rPr>
          <w:b/>
        </w:rPr>
        <w:t>no user</w:t>
      </w:r>
      <w:r>
        <w:t xml:space="preserve"> in the database by that </w:t>
      </w:r>
      <w:r w:rsidR="00707B16" w:rsidRPr="00707B16">
        <w:rPr>
          <w:b/>
        </w:rPr>
        <w:t>user</w:t>
      </w:r>
      <w:r w:rsidRPr="00707B16">
        <w:rPr>
          <w:b/>
        </w:rPr>
        <w:t>name</w:t>
      </w:r>
      <w:r>
        <w:t xml:space="preserve">, </w:t>
      </w:r>
      <w:r w:rsidRPr="00BD5F90">
        <w:rPr>
          <w:b/>
        </w:rPr>
        <w:t>return</w:t>
      </w:r>
      <w:r>
        <w:t xml:space="preserve"> "</w:t>
      </w:r>
      <w:r w:rsidRPr="0081454B">
        <w:rPr>
          <w:rStyle w:val="CodeChar"/>
        </w:rPr>
        <w:t>User {username} not found</w:t>
      </w:r>
      <w:r>
        <w:t>".</w:t>
      </w:r>
    </w:p>
    <w:p w14:paraId="08880A86" w14:textId="0569CA23" w:rsidR="00C15624" w:rsidRDefault="00C15624" w:rsidP="0081454B">
      <w:r>
        <w:t xml:space="preserve">If there is </w:t>
      </w:r>
      <w:r w:rsidRPr="00707B16">
        <w:rPr>
          <w:b/>
        </w:rPr>
        <w:t>already</w:t>
      </w:r>
      <w:r>
        <w:t xml:space="preserve"> a user in the database with that email,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Email {newEmail} is already taken</w:t>
      </w:r>
      <w:r>
        <w:t>".</w:t>
      </w:r>
    </w:p>
    <w:p w14:paraId="467C4189" w14:textId="69B7118A" w:rsidR="00C15624" w:rsidRPr="00D018DC" w:rsidRDefault="00C15624" w:rsidP="0081454B">
      <w:r>
        <w:t xml:space="preserve">If both of those checks pass, </w:t>
      </w:r>
      <w:r w:rsidRPr="00BD5F90">
        <w:rPr>
          <w:b/>
        </w:rPr>
        <w:t>change</w:t>
      </w:r>
      <w:r>
        <w:t xml:space="preserve"> the </w:t>
      </w:r>
      <w:r w:rsidRPr="00BD5F90">
        <w:rPr>
          <w:b/>
        </w:rPr>
        <w:t>user’s email</w:t>
      </w:r>
      <w:r>
        <w:t xml:space="preserve"> and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Changed {username}'s email successfully</w:t>
      </w:r>
      <w:r>
        <w:t>".</w:t>
      </w:r>
    </w:p>
    <w:p w14:paraId="178A6516" w14:textId="080B865A" w:rsidR="00D018DC" w:rsidRDefault="00D018DC" w:rsidP="00D018DC">
      <w:pPr>
        <w:pStyle w:val="4"/>
      </w:pPr>
      <w:r>
        <w:t>Example</w:t>
      </w:r>
      <w:r w:rsidR="00B97D4F">
        <w:t>s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03AA549F" w14:textId="4FBB39DE" w:rsidR="00D018DC" w:rsidRPr="00603773" w:rsidRDefault="009645BA" w:rsidP="00E94FDB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r w:rsidR="0096066B">
              <w:rPr>
                <w:rStyle w:val="CodeChar"/>
              </w:rPr>
              <w:t>invalid</w:t>
            </w:r>
            <w:r w:rsidRPr="009645BA">
              <w:rPr>
                <w:rStyle w:val="CodeChar"/>
              </w:rPr>
              <w:t>", "amontobin@gmail.com")</w:t>
            </w:r>
          </w:p>
        </w:tc>
      </w:tr>
      <w:tr w:rsidR="00D018DC" w:rsidRPr="00FB2A88" w14:paraId="1E92174E" w14:textId="77777777" w:rsidTr="0058031D">
        <w:tc>
          <w:tcPr>
            <w:tcW w:w="10431" w:type="dxa"/>
          </w:tcPr>
          <w:p w14:paraId="30B4AE5E" w14:textId="77447162" w:rsidR="00D018DC" w:rsidRPr="00FB2A88" w:rsidRDefault="00471CAD" w:rsidP="0058031D">
            <w:pPr>
              <w:pStyle w:val="Code"/>
            </w:pPr>
            <w:bookmarkStart w:id="5" w:name="_Hlk500408098"/>
            <w:r w:rsidRPr="00471CAD">
              <w:t xml:space="preserve">User </w:t>
            </w:r>
            <w:r>
              <w:t>invalid</w:t>
            </w:r>
            <w:r w:rsidRPr="00471CAD">
              <w:t xml:space="preserve"> not found</w:t>
            </w:r>
          </w:p>
        </w:tc>
      </w:tr>
      <w:bookmarkEnd w:id="5"/>
    </w:tbl>
    <w:p w14:paraId="0E121686" w14:textId="140AE756" w:rsidR="00D018DC" w:rsidRDefault="00D018DC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71CAD" w:rsidRPr="00603773" w14:paraId="2CB62961" w14:textId="77777777" w:rsidTr="00BF7A6A">
        <w:tc>
          <w:tcPr>
            <w:tcW w:w="10431" w:type="dxa"/>
            <w:shd w:val="clear" w:color="auto" w:fill="D9D9D9" w:themeFill="background1" w:themeFillShade="D9"/>
          </w:tcPr>
          <w:p w14:paraId="62BDF6E9" w14:textId="26D6DD28" w:rsidR="00471CAD" w:rsidRPr="00603773" w:rsidRDefault="00471CAD" w:rsidP="00BF7A6A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proofErr w:type="spellStart"/>
            <w:r w:rsidR="0096066B" w:rsidRPr="0096066B">
              <w:rPr>
                <w:rFonts w:ascii="Consolas" w:hAnsi="Consolas"/>
                <w:b/>
                <w:bCs/>
              </w:rPr>
              <w:t>atobin</w:t>
            </w:r>
            <w:proofErr w:type="spellEnd"/>
            <w:r w:rsidRPr="009645BA">
              <w:rPr>
                <w:rStyle w:val="CodeChar"/>
              </w:rPr>
              <w:t>", "amontobin@gmail.com")</w:t>
            </w:r>
          </w:p>
        </w:tc>
      </w:tr>
      <w:tr w:rsidR="00471CAD" w:rsidRPr="00FB2A88" w14:paraId="31D50663" w14:textId="77777777" w:rsidTr="00BF7A6A">
        <w:tc>
          <w:tcPr>
            <w:tcW w:w="10431" w:type="dxa"/>
          </w:tcPr>
          <w:p w14:paraId="635E4048" w14:textId="77777777" w:rsidR="00471CAD" w:rsidRPr="00FB2A88" w:rsidRDefault="00471CAD" w:rsidP="00BF7A6A">
            <w:pPr>
              <w:pStyle w:val="Code"/>
            </w:pPr>
            <w:r w:rsidRPr="009645BA">
              <w:t xml:space="preserve">Changed </w:t>
            </w:r>
            <w:r>
              <w:t>atobin</w:t>
            </w:r>
            <w:r w:rsidRPr="009645BA">
              <w:t>'s email successfully</w:t>
            </w:r>
            <w:bookmarkStart w:id="6" w:name="_GoBack"/>
            <w:bookmarkEnd w:id="6"/>
          </w:p>
        </w:tc>
      </w:tr>
    </w:tbl>
    <w:p w14:paraId="6BA780F3" w14:textId="77777777" w:rsidR="00471CAD" w:rsidRDefault="00471CAD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1687950E" w14:textId="7E240B63" w:rsidR="00B97D4F" w:rsidRPr="00603773" w:rsidRDefault="009645BA" w:rsidP="002152BF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lsilbert@yahoo.com")</w:t>
            </w:r>
          </w:p>
        </w:tc>
      </w:tr>
      <w:tr w:rsidR="00B97D4F" w:rsidRPr="00FB2A88" w14:paraId="65866539" w14:textId="77777777" w:rsidTr="0058031D">
        <w:tc>
          <w:tcPr>
            <w:tcW w:w="10431" w:type="dxa"/>
          </w:tcPr>
          <w:p w14:paraId="18112A09" w14:textId="62085A96" w:rsidR="00B97D4F" w:rsidRPr="00FB2A88" w:rsidRDefault="00DB4DCE" w:rsidP="0058031D">
            <w:pPr>
              <w:pStyle w:val="Code"/>
            </w:pPr>
            <w:r w:rsidRPr="00DB4DCE">
              <w:t>Email lsilbert@yahoo.com is already taken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648B" w14:textId="77777777" w:rsidR="00226BEF" w:rsidRDefault="00226BEF" w:rsidP="008068A2">
      <w:pPr>
        <w:spacing w:after="0" w:line="240" w:lineRule="auto"/>
      </w:pPr>
      <w:r>
        <w:separator/>
      </w:r>
    </w:p>
  </w:endnote>
  <w:endnote w:type="continuationSeparator" w:id="0">
    <w:p w14:paraId="62BD83A9" w14:textId="77777777" w:rsidR="00226BEF" w:rsidRDefault="00226B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96528" w:rsidRPr="00AC77AD" w:rsidRDefault="00B9652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96528" w:rsidRDefault="00B965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96528" w:rsidRDefault="00B965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B485F1B" w:rsidR="00B96528" w:rsidRPr="008C2B83" w:rsidRDefault="00B965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B485F1B" w:rsidR="00B96528" w:rsidRPr="008C2B83" w:rsidRDefault="00B965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96528" w:rsidRDefault="00B965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96528" w:rsidRDefault="00B965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96528" w:rsidRDefault="00B965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96528" w:rsidRDefault="00B965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96528" w:rsidRDefault="00B965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96528" w:rsidRDefault="00B965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588A" w14:textId="77777777" w:rsidR="00226BEF" w:rsidRDefault="00226BEF" w:rsidP="008068A2">
      <w:pPr>
        <w:spacing w:after="0" w:line="240" w:lineRule="auto"/>
      </w:pPr>
      <w:r>
        <w:separator/>
      </w:r>
    </w:p>
  </w:footnote>
  <w:footnote w:type="continuationSeparator" w:id="0">
    <w:p w14:paraId="6ECB4D97" w14:textId="77777777" w:rsidR="00226BEF" w:rsidRDefault="00226B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96528" w:rsidRDefault="00B9652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26BEF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A8B"/>
    <w:rsid w:val="00313671"/>
    <w:rsid w:val="00313832"/>
    <w:rsid w:val="003145EB"/>
    <w:rsid w:val="00315B70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656C"/>
    <w:rsid w:val="00766C3B"/>
    <w:rsid w:val="00770537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66B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61C6"/>
    <w:rsid w:val="00CC63F2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206A-15AF-4535-A356-47067F1E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9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Kalin Tsenkov</cp:lastModifiedBy>
  <cp:revision>89</cp:revision>
  <cp:lastPrinted>2015-10-26T22:35:00Z</cp:lastPrinted>
  <dcterms:created xsi:type="dcterms:W3CDTF">2018-07-20T14:47:00Z</dcterms:created>
  <dcterms:modified xsi:type="dcterms:W3CDTF">2019-12-05T12:4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